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955C" w14:textId="6DDD4B24" w:rsidR="00042F66" w:rsidRDefault="00352815" w:rsidP="00352815">
      <w:pPr>
        <w:jc w:val="center"/>
        <w:rPr>
          <w:sz w:val="36"/>
          <w:szCs w:val="36"/>
          <w:lang w:val="en-IN"/>
        </w:rPr>
      </w:pPr>
      <w:proofErr w:type="spellStart"/>
      <w:r w:rsidRPr="00352815">
        <w:rPr>
          <w:sz w:val="36"/>
          <w:szCs w:val="36"/>
          <w:lang w:val="en-IN"/>
        </w:rPr>
        <w:t>TagStore</w:t>
      </w:r>
      <w:proofErr w:type="spellEnd"/>
      <w:r w:rsidRPr="00352815">
        <w:rPr>
          <w:sz w:val="36"/>
          <w:szCs w:val="36"/>
          <w:lang w:val="en-IN"/>
        </w:rPr>
        <w:t xml:space="preserve"> User Manual</w:t>
      </w:r>
    </w:p>
    <w:p w14:paraId="5D98A122" w14:textId="78AA40B1" w:rsidR="00352815" w:rsidRDefault="00352815" w:rsidP="00352815">
      <w:pPr>
        <w:rPr>
          <w:sz w:val="24"/>
          <w:szCs w:val="24"/>
          <w:lang w:val="en-IN"/>
        </w:rPr>
      </w:pPr>
    </w:p>
    <w:p w14:paraId="3680CF1F" w14:textId="08A0B4A4" w:rsidR="00352815" w:rsidRDefault="00352815" w:rsidP="00352815">
      <w:p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TagStore</w:t>
      </w:r>
      <w:proofErr w:type="spellEnd"/>
      <w:r>
        <w:rPr>
          <w:sz w:val="24"/>
          <w:szCs w:val="24"/>
          <w:lang w:val="en-IN"/>
        </w:rPr>
        <w:t xml:space="preserve"> is web-based application can be used to upload images and retrieve distinguish images with Tag. </w:t>
      </w:r>
      <w:proofErr w:type="spellStart"/>
      <w:r>
        <w:rPr>
          <w:sz w:val="24"/>
          <w:szCs w:val="24"/>
          <w:lang w:val="en-IN"/>
        </w:rPr>
        <w:t>TagStore</w:t>
      </w:r>
      <w:proofErr w:type="spellEnd"/>
      <w:r>
        <w:rPr>
          <w:sz w:val="24"/>
          <w:szCs w:val="24"/>
          <w:lang w:val="en-IN"/>
        </w:rPr>
        <w:t xml:space="preserve"> can be accessed by clicking on following link. </w:t>
      </w:r>
    </w:p>
    <w:p w14:paraId="183EBADE" w14:textId="2C6BE0E1" w:rsidR="00352815" w:rsidRDefault="00352815" w:rsidP="00352815">
      <w:pPr>
        <w:rPr>
          <w:sz w:val="24"/>
          <w:szCs w:val="24"/>
          <w:lang w:val="en-IN"/>
        </w:rPr>
      </w:pPr>
      <w:proofErr w:type="spellStart"/>
      <w:r>
        <w:rPr>
          <w:sz w:val="24"/>
          <w:szCs w:val="24"/>
          <w:lang w:val="en-IN"/>
        </w:rPr>
        <w:t>TagStore</w:t>
      </w:r>
      <w:proofErr w:type="spellEnd"/>
      <w:r>
        <w:rPr>
          <w:sz w:val="24"/>
          <w:szCs w:val="24"/>
          <w:lang w:val="en-IN"/>
        </w:rPr>
        <w:t xml:space="preserve">: </w:t>
      </w:r>
      <w:hyperlink r:id="rId8" w:history="1">
        <w:r w:rsidRPr="00352815">
          <w:rPr>
            <w:rStyle w:val="Hyperlink"/>
            <w:sz w:val="24"/>
            <w:szCs w:val="24"/>
            <w:lang w:val="en-IN"/>
          </w:rPr>
          <w:t>https://tagstore.net</w:t>
        </w:r>
        <w:r w:rsidRPr="00352815">
          <w:rPr>
            <w:rStyle w:val="Hyperlink"/>
            <w:sz w:val="24"/>
            <w:szCs w:val="24"/>
            <w:lang w:val="en-IN"/>
          </w:rPr>
          <w:t>l</w:t>
        </w:r>
        <w:r w:rsidRPr="00352815">
          <w:rPr>
            <w:rStyle w:val="Hyperlink"/>
            <w:sz w:val="24"/>
            <w:szCs w:val="24"/>
            <w:lang w:val="en-IN"/>
          </w:rPr>
          <w:t>ify.app/</w:t>
        </w:r>
      </w:hyperlink>
    </w:p>
    <w:p w14:paraId="1D40B9D5" w14:textId="1B2C7EAA" w:rsidR="00352815" w:rsidRDefault="00352815" w:rsidP="00352815">
      <w:pPr>
        <w:rPr>
          <w:sz w:val="24"/>
          <w:szCs w:val="24"/>
          <w:lang w:val="en-IN"/>
        </w:rPr>
      </w:pPr>
    </w:p>
    <w:p w14:paraId="15040140" w14:textId="2BEBFC37" w:rsidR="00352815" w:rsidRDefault="00352815" w:rsidP="00352815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ome Page:</w:t>
      </w:r>
    </w:p>
    <w:p w14:paraId="173794FD" w14:textId="1779B4BC" w:rsidR="00352815" w:rsidRDefault="00352815" w:rsidP="0035281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hen you click on above link you will be redirected to Home page of our </w:t>
      </w:r>
      <w:proofErr w:type="spellStart"/>
      <w:r>
        <w:rPr>
          <w:sz w:val="24"/>
          <w:szCs w:val="24"/>
          <w:lang w:val="en-IN"/>
        </w:rPr>
        <w:t>TagStore</w:t>
      </w:r>
      <w:proofErr w:type="spellEnd"/>
      <w:r>
        <w:rPr>
          <w:sz w:val="24"/>
          <w:szCs w:val="24"/>
          <w:lang w:val="en-IN"/>
        </w:rPr>
        <w:t xml:space="preserve"> Application as follows.</w:t>
      </w:r>
    </w:p>
    <w:p w14:paraId="17F44D62" w14:textId="6E8AB23D" w:rsidR="00352815" w:rsidRPr="00352815" w:rsidRDefault="00352815" w:rsidP="00352815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59E4BA6E" wp14:editId="2A1384DC">
            <wp:extent cx="5252484" cy="1776627"/>
            <wp:effectExtent l="0" t="0" r="571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26" cy="17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B4DC" w14:textId="75273C0F" w:rsidR="00352815" w:rsidRDefault="00352815" w:rsidP="00352815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ignup:</w:t>
      </w:r>
    </w:p>
    <w:p w14:paraId="7D3807FA" w14:textId="3D4D3861" w:rsidR="00352815" w:rsidRDefault="00352815" w:rsidP="0035281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you are new to our system, then Click on Signup from upper bar. You will be redirected to our signup page as follows:</w:t>
      </w:r>
    </w:p>
    <w:p w14:paraId="4E18B0C2" w14:textId="127640B9" w:rsidR="00A45AB0" w:rsidRDefault="00352815" w:rsidP="00A45AB0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anchor distT="0" distB="0" distL="114300" distR="114300" simplePos="0" relativeHeight="251658240" behindDoc="0" locked="0" layoutInCell="1" allowOverlap="1" wp14:anchorId="5CCC27BB" wp14:editId="2FB1CED9">
            <wp:simplePos x="914400" y="6230679"/>
            <wp:positionH relativeFrom="column">
              <wp:align>left</wp:align>
            </wp:positionH>
            <wp:positionV relativeFrom="paragraph">
              <wp:align>top</wp:align>
            </wp:positionV>
            <wp:extent cx="2092291" cy="3434316"/>
            <wp:effectExtent l="0" t="0" r="381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291" cy="3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B0">
        <w:rPr>
          <w:sz w:val="24"/>
          <w:szCs w:val="24"/>
          <w:lang w:val="en-IN"/>
        </w:rPr>
        <w:t xml:space="preserve"> Filled in your valid Email address. Remember verification code will be sent to mentioned email. Password format:</w:t>
      </w:r>
    </w:p>
    <w:p w14:paraId="77B9B893" w14:textId="6C41DE51" w:rsidR="00A45AB0" w:rsidRPr="00A45AB0" w:rsidRDefault="00A45AB0" w:rsidP="00A45AB0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 w:rsidRPr="00A45AB0">
        <w:rPr>
          <w:sz w:val="24"/>
          <w:szCs w:val="24"/>
          <w:lang w:val="en-IN"/>
        </w:rPr>
        <w:t>Must be more than 8 characters.</w:t>
      </w:r>
    </w:p>
    <w:p w14:paraId="193FFBC8" w14:textId="564F9665" w:rsidR="00A45AB0" w:rsidRDefault="00A45AB0" w:rsidP="00A45AB0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ust have at least one number</w:t>
      </w:r>
    </w:p>
    <w:p w14:paraId="3CABE248" w14:textId="53299CE6" w:rsidR="00A45AB0" w:rsidRDefault="00A45AB0" w:rsidP="00A45AB0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ust have at least one upper case character.</w:t>
      </w:r>
    </w:p>
    <w:p w14:paraId="0E3BF7A1" w14:textId="77777777" w:rsidR="00A45AB0" w:rsidRDefault="00A45AB0" w:rsidP="00352815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ust have at least one Special character.</w:t>
      </w:r>
    </w:p>
    <w:p w14:paraId="1F8CE53C" w14:textId="5BDB7C4A" w:rsidR="00A45AB0" w:rsidRPr="00A45AB0" w:rsidRDefault="00A45AB0" w:rsidP="00A45AB0">
      <w:pPr>
        <w:pStyle w:val="ListParagraph"/>
        <w:ind w:left="3240"/>
        <w:rPr>
          <w:sz w:val="24"/>
          <w:szCs w:val="24"/>
          <w:lang w:val="en-IN"/>
        </w:rPr>
      </w:pPr>
      <w:r w:rsidRPr="00A45AB0">
        <w:rPr>
          <w:sz w:val="24"/>
          <w:szCs w:val="24"/>
          <w:lang w:val="en-IN"/>
        </w:rPr>
        <w:t>After Successful completion of signup form click on Signup button. After this step you will be redirected to enter verification code which we have sent you on your email.</w:t>
      </w:r>
    </w:p>
    <w:p w14:paraId="431D2C00" w14:textId="4BF80316" w:rsidR="00A45AB0" w:rsidRDefault="00A45AB0" w:rsidP="0035281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r>
        <w:rPr>
          <w:noProof/>
          <w:sz w:val="24"/>
          <w:szCs w:val="24"/>
          <w:lang w:val="en-IN"/>
        </w:rPr>
        <w:drawing>
          <wp:inline distT="0" distB="0" distL="0" distR="0" wp14:anchorId="7B0B83DA" wp14:editId="3A76C0F0">
            <wp:extent cx="1871330" cy="964173"/>
            <wp:effectExtent l="0" t="0" r="0" b="762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ification co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19650" r="10874" b="8835"/>
                    <a:stretch/>
                  </pic:blipFill>
                  <pic:spPr bwMode="auto">
                    <a:xfrm>
                      <a:off x="0" y="0"/>
                      <a:ext cx="1916525" cy="98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E1B2" w14:textId="36ECD5E8" w:rsidR="008C26D1" w:rsidRDefault="008C26D1" w:rsidP="008C26D1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Login:</w:t>
      </w:r>
    </w:p>
    <w:p w14:paraId="54BD5EA4" w14:textId="77777777" w:rsidR="008C26D1" w:rsidRDefault="008C26D1" w:rsidP="008C26D1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anchor distT="0" distB="0" distL="114300" distR="114300" simplePos="0" relativeHeight="251659264" behindDoc="0" locked="0" layoutInCell="1" allowOverlap="1" wp14:anchorId="023594E2" wp14:editId="59385F55">
            <wp:simplePos x="914400" y="1212112"/>
            <wp:positionH relativeFrom="column">
              <wp:align>left</wp:align>
            </wp:positionH>
            <wp:positionV relativeFrom="paragraph">
              <wp:align>top</wp:align>
            </wp:positionV>
            <wp:extent cx="1998484" cy="2796691"/>
            <wp:effectExtent l="0" t="0" r="1905" b="381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484" cy="2796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IN"/>
        </w:rPr>
        <w:t xml:space="preserve">After successful signup, Login with your Correct credentials. Type verified email and password then click on </w:t>
      </w:r>
      <w:r w:rsidRPr="003103B2">
        <w:rPr>
          <w:b/>
          <w:bCs/>
          <w:sz w:val="24"/>
          <w:szCs w:val="24"/>
          <w:lang w:val="en-IN"/>
        </w:rPr>
        <w:t>Login</w:t>
      </w:r>
      <w:r>
        <w:rPr>
          <w:sz w:val="24"/>
          <w:szCs w:val="24"/>
          <w:lang w:val="en-IN"/>
        </w:rPr>
        <w:t xml:space="preserve"> button.</w:t>
      </w:r>
    </w:p>
    <w:p w14:paraId="36D6F35C" w14:textId="6A7CE3E9" w:rsidR="008C26D1" w:rsidRPr="003103B2" w:rsidRDefault="008C26D1" w:rsidP="003103B2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 w:rsidRPr="003103B2">
        <w:rPr>
          <w:sz w:val="24"/>
          <w:szCs w:val="24"/>
          <w:lang w:val="en-IN"/>
        </w:rPr>
        <w:t xml:space="preserve">If you forgot your credentials, then Click on </w:t>
      </w:r>
      <w:r w:rsidRPr="003103B2">
        <w:rPr>
          <w:b/>
          <w:bCs/>
          <w:sz w:val="24"/>
          <w:szCs w:val="24"/>
          <w:lang w:val="en-IN"/>
        </w:rPr>
        <w:t>Signup</w:t>
      </w:r>
      <w:r w:rsidRPr="003103B2">
        <w:rPr>
          <w:sz w:val="24"/>
          <w:szCs w:val="24"/>
          <w:lang w:val="en-IN"/>
        </w:rPr>
        <w:t xml:space="preserve"> button from top and signup using your valid Email address as shown in step 2.</w:t>
      </w:r>
      <w:r w:rsidRPr="003103B2">
        <w:rPr>
          <w:sz w:val="24"/>
          <w:szCs w:val="24"/>
          <w:lang w:val="en-IN"/>
        </w:rPr>
        <w:br w:type="textWrapping" w:clear="all"/>
        <w:t xml:space="preserve">   4. Image Upload:</w:t>
      </w:r>
    </w:p>
    <w:p w14:paraId="54404FDD" w14:textId="6730964B" w:rsidR="008C26D1" w:rsidRDefault="003103B2" w:rsidP="008C26D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o Upload </w:t>
      </w:r>
      <w:proofErr w:type="gramStart"/>
      <w:r>
        <w:rPr>
          <w:sz w:val="24"/>
          <w:szCs w:val="24"/>
          <w:lang w:val="en-IN"/>
        </w:rPr>
        <w:t>Image</w:t>
      </w:r>
      <w:proofErr w:type="gramEnd"/>
      <w:r w:rsidR="008C26D1">
        <w:rPr>
          <w:sz w:val="24"/>
          <w:szCs w:val="24"/>
          <w:lang w:val="en-IN"/>
        </w:rPr>
        <w:t xml:space="preserve"> click on Image Upload button from upper navigation Bar. </w:t>
      </w:r>
    </w:p>
    <w:p w14:paraId="1B023CE2" w14:textId="013A5687" w:rsidR="008C26D1" w:rsidRDefault="008C26D1" w:rsidP="008C26D1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361635A9" wp14:editId="10873226">
            <wp:extent cx="5656521" cy="1357630"/>
            <wp:effectExtent l="0" t="0" r="190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56" cy="13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2DA9" w14:textId="77777777" w:rsidR="008C26D1" w:rsidRDefault="008C26D1" w:rsidP="008C26D1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6E97D4D4" wp14:editId="4505F206">
            <wp:simplePos x="0" y="0"/>
            <wp:positionH relativeFrom="column">
              <wp:posOffset>3487479</wp:posOffset>
            </wp:positionH>
            <wp:positionV relativeFrom="paragraph">
              <wp:posOffset>31898</wp:posOffset>
            </wp:positionV>
            <wp:extent cx="1937106" cy="1462781"/>
            <wp:effectExtent l="0" t="0" r="6350" b="4445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upload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337" r="2354"/>
                    <a:stretch/>
                  </pic:blipFill>
                  <pic:spPr bwMode="auto">
                    <a:xfrm>
                      <a:off x="0" y="0"/>
                      <a:ext cx="1937106" cy="146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C26D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Click on </w:t>
      </w:r>
      <w:r w:rsidRPr="003103B2">
        <w:rPr>
          <w:b/>
          <w:bCs/>
          <w:sz w:val="24"/>
          <w:szCs w:val="24"/>
          <w:lang w:val="en-IN"/>
        </w:rPr>
        <w:t>Choose File</w:t>
      </w:r>
      <w:r>
        <w:rPr>
          <w:sz w:val="24"/>
          <w:szCs w:val="24"/>
          <w:lang w:val="en-IN"/>
        </w:rPr>
        <w:t xml:space="preserve"> button to choose image from Your system.</w:t>
      </w:r>
    </w:p>
    <w:p w14:paraId="2EC9324C" w14:textId="77777777" w:rsidR="008C26D1" w:rsidRDefault="008C26D1" w:rsidP="008C26D1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Navigate to your image.</w:t>
      </w:r>
    </w:p>
    <w:p w14:paraId="68430D81" w14:textId="77777777" w:rsidR="003103B2" w:rsidRDefault="008C26D1" w:rsidP="008C26D1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lick on your image and click on </w:t>
      </w:r>
      <w:r w:rsidRPr="003103B2">
        <w:rPr>
          <w:b/>
          <w:bCs/>
          <w:sz w:val="24"/>
          <w:szCs w:val="24"/>
          <w:lang w:val="en-IN"/>
        </w:rPr>
        <w:t>Open</w:t>
      </w:r>
      <w:r>
        <w:rPr>
          <w:sz w:val="24"/>
          <w:szCs w:val="24"/>
          <w:lang w:val="en-IN"/>
        </w:rPr>
        <w:t xml:space="preserve"> button as highlighted in </w:t>
      </w:r>
      <w:r w:rsidR="003103B2">
        <w:rPr>
          <w:sz w:val="24"/>
          <w:szCs w:val="24"/>
          <w:lang w:val="en-IN"/>
        </w:rPr>
        <w:t>beside image.</w:t>
      </w:r>
    </w:p>
    <w:p w14:paraId="26023127" w14:textId="736ACF9F" w:rsidR="008C26D1" w:rsidRDefault="003103B2" w:rsidP="008C26D1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is will successfully upload your image to our cloud.</w:t>
      </w:r>
      <w:r w:rsidR="008C26D1" w:rsidRPr="008C26D1">
        <w:rPr>
          <w:sz w:val="24"/>
          <w:szCs w:val="24"/>
          <w:lang w:val="en-IN"/>
        </w:rPr>
        <w:br w:type="textWrapping" w:clear="all"/>
      </w:r>
    </w:p>
    <w:p w14:paraId="63ABF38E" w14:textId="2A7FC1C2" w:rsidR="003103B2" w:rsidRDefault="003103B2" w:rsidP="003103B2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earch.</w:t>
      </w:r>
    </w:p>
    <w:p w14:paraId="2EBBED82" w14:textId="0DCF91BA" w:rsidR="003103B2" w:rsidRDefault="003103B2" w:rsidP="003103B2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1FB6A138" wp14:editId="60AFAE54">
            <wp:simplePos x="914400" y="8102009"/>
            <wp:positionH relativeFrom="column">
              <wp:align>left</wp:align>
            </wp:positionH>
            <wp:positionV relativeFrom="paragraph">
              <wp:align>top</wp:align>
            </wp:positionV>
            <wp:extent cx="4284921" cy="1304086"/>
            <wp:effectExtent l="0" t="0" r="1905" b="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21" cy="130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IN"/>
        </w:rPr>
        <w:t>To search, enter Tag such as person, elephant etc.</w:t>
      </w:r>
    </w:p>
    <w:p w14:paraId="41AFB489" w14:textId="77777777" w:rsidR="003103B2" w:rsidRDefault="003103B2" w:rsidP="003103B2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Click on </w:t>
      </w:r>
      <w:r w:rsidRPr="003103B2">
        <w:rPr>
          <w:b/>
          <w:bCs/>
          <w:sz w:val="24"/>
          <w:szCs w:val="24"/>
          <w:lang w:val="en-IN"/>
        </w:rPr>
        <w:t xml:space="preserve">Search </w:t>
      </w:r>
      <w:r>
        <w:rPr>
          <w:sz w:val="24"/>
          <w:szCs w:val="24"/>
          <w:lang w:val="en-IN"/>
        </w:rPr>
        <w:t>button to get results.</w:t>
      </w:r>
    </w:p>
    <w:p w14:paraId="52F2DDAA" w14:textId="6F163302" w:rsidR="003103B2" w:rsidRPr="003103B2" w:rsidRDefault="003103B2" w:rsidP="003103B2">
      <w:pPr>
        <w:pStyle w:val="ListParagraph"/>
        <w:rPr>
          <w:sz w:val="24"/>
          <w:szCs w:val="24"/>
          <w:lang w:val="en-IN"/>
        </w:rPr>
      </w:pPr>
      <w:r w:rsidRPr="003103B2">
        <w:rPr>
          <w:sz w:val="24"/>
          <w:szCs w:val="24"/>
          <w:lang w:val="en-IN"/>
        </w:rPr>
        <w:br w:type="textWrapping" w:clear="all"/>
      </w:r>
    </w:p>
    <w:sectPr w:rsidR="003103B2" w:rsidRPr="003103B2" w:rsidSect="00504A5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7B1F2" w14:textId="77777777" w:rsidR="00CC38B8" w:rsidRDefault="00CC38B8" w:rsidP="00E31B14">
      <w:pPr>
        <w:spacing w:after="0" w:line="240" w:lineRule="auto"/>
      </w:pPr>
      <w:r>
        <w:separator/>
      </w:r>
    </w:p>
  </w:endnote>
  <w:endnote w:type="continuationSeparator" w:id="0">
    <w:p w14:paraId="1CF14D4B" w14:textId="77777777" w:rsidR="00CC38B8" w:rsidRDefault="00CC38B8" w:rsidP="00E3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2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F32C0" w14:textId="4DAFE675" w:rsidR="00E31B14" w:rsidRDefault="00E31B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9606C" w14:textId="77777777" w:rsidR="00E31B14" w:rsidRDefault="00E3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E5FBA" w14:textId="77777777" w:rsidR="00CC38B8" w:rsidRDefault="00CC38B8" w:rsidP="00E31B14">
      <w:pPr>
        <w:spacing w:after="0" w:line="240" w:lineRule="auto"/>
      </w:pPr>
      <w:r>
        <w:separator/>
      </w:r>
    </w:p>
  </w:footnote>
  <w:footnote w:type="continuationSeparator" w:id="0">
    <w:p w14:paraId="6C35D835" w14:textId="77777777" w:rsidR="00CC38B8" w:rsidRDefault="00CC38B8" w:rsidP="00E3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11B8" w14:textId="70E168F3" w:rsidR="00E31B14" w:rsidRDefault="00E31B14">
    <w:pPr>
      <w:pStyle w:val="Header"/>
    </w:pPr>
    <w:r>
      <w:t xml:space="preserve">                                                          FIT5225 Assignment-2 User Manual</w:t>
    </w:r>
  </w:p>
  <w:p w14:paraId="35966540" w14:textId="77777777" w:rsidR="00E31B14" w:rsidRDefault="00E3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61509"/>
    <w:multiLevelType w:val="hybridMultilevel"/>
    <w:tmpl w:val="C8F25F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FED"/>
    <w:multiLevelType w:val="hybridMultilevel"/>
    <w:tmpl w:val="3C54C07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8F069ED"/>
    <w:multiLevelType w:val="hybridMultilevel"/>
    <w:tmpl w:val="08561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418D"/>
    <w:multiLevelType w:val="hybridMultilevel"/>
    <w:tmpl w:val="22A0A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15"/>
    <w:rsid w:val="00042F66"/>
    <w:rsid w:val="003103B2"/>
    <w:rsid w:val="00352815"/>
    <w:rsid w:val="00504A58"/>
    <w:rsid w:val="008C26D1"/>
    <w:rsid w:val="00A45AB0"/>
    <w:rsid w:val="00CC38B8"/>
    <w:rsid w:val="00E3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3340"/>
  <w15:chartTrackingRefBased/>
  <w15:docId w15:val="{5706E733-9024-46E4-8053-B6C02DD8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8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28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B14"/>
  </w:style>
  <w:style w:type="paragraph" w:styleId="Footer">
    <w:name w:val="footer"/>
    <w:basedOn w:val="Normal"/>
    <w:link w:val="FooterChar"/>
    <w:uiPriority w:val="99"/>
    <w:unhideWhenUsed/>
    <w:rsid w:val="00E3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store.netlify.ap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C2E0-658A-442F-A1A3-3441F5EA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Inamdar</dc:creator>
  <cp:keywords/>
  <dc:description/>
  <cp:lastModifiedBy>Prathamesh Inamdar</cp:lastModifiedBy>
  <cp:revision>3</cp:revision>
  <dcterms:created xsi:type="dcterms:W3CDTF">2020-06-14T05:28:00Z</dcterms:created>
  <dcterms:modified xsi:type="dcterms:W3CDTF">2020-06-14T06:08:00Z</dcterms:modified>
</cp:coreProperties>
</file>